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공고 제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1</w:t>
      </w:r>
      <w:r w:rsidR="00EF0A2B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8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-</w:t>
      </w:r>
      <w:r w:rsidR="003B2356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호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公告 第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201</w:t>
      </w:r>
      <w:r w:rsidR="00EF0A2B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8</w:t>
      </w:r>
      <w:r w:rsidR="00812EE0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>-</w:t>
      </w:r>
      <w:r w:rsidR="003B2356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u w:val="single" w:color="000000"/>
          <w:shd w:val="clear" w:color="auto" w:fill="FFFFFF"/>
        </w:rPr>
        <w:t xml:space="preserve">  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u w:val="single" w:color="000000"/>
          <w:shd w:val="clear" w:color="auto" w:fill="FFFFFF"/>
        </w:rPr>
        <w:t>号</w:t>
      </w:r>
    </w:p>
    <w:p w:rsidR="00CB6D8F" w:rsidRPr="00E8570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SimSun" w:hAnsi="굴림" w:cs="굴림"/>
          <w:color w:val="000000"/>
          <w:kern w:val="0"/>
          <w:szCs w:val="20"/>
        </w:rPr>
      </w:pPr>
      <w:r w:rsidRPr="00CB6D8F">
        <w:rPr>
          <w:rFonts w:ascii="굴림" w:eastAsia="궁서체" w:hAnsi="굴림" w:cs="굴림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상해한국학교</w:t>
      </w:r>
      <w:r w:rsidRPr="00CB6D8F">
        <w:rPr>
          <w:rFonts w:ascii="굴림" w:eastAsia="궁서체" w:hAnsi="굴림" w:cs="굴림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 xml:space="preserve"> </w:t>
      </w:r>
      <w:r w:rsidR="00EF0A2B">
        <w:rPr>
          <w:rFonts w:ascii="굴림" w:eastAsia="궁서체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방송시스템</w:t>
      </w:r>
      <w:r w:rsidR="007C7148">
        <w:rPr>
          <w:rFonts w:ascii="굴림" w:eastAsia="궁서체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 xml:space="preserve"> </w:t>
      </w:r>
      <w:r w:rsidR="007C7148">
        <w:rPr>
          <w:rFonts w:ascii="굴림" w:eastAsia="궁서체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설치</w:t>
      </w:r>
      <w:r w:rsidRPr="00CB6D8F">
        <w:rPr>
          <w:rFonts w:ascii="굴림" w:eastAsia="궁서체" w:hAnsi="굴림" w:cs="굴림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업체</w:t>
      </w:r>
      <w:r w:rsidRPr="00CB6D8F">
        <w:rPr>
          <w:rFonts w:ascii="굴림" w:eastAsia="궁서체" w:hAnsi="굴림" w:cs="굴림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 xml:space="preserve"> </w:t>
      </w:r>
      <w:r w:rsidRPr="00CB6D8F">
        <w:rPr>
          <w:rFonts w:ascii="굴림" w:eastAsia="궁서체" w:hAnsi="굴림" w:cs="굴림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선정</w:t>
      </w:r>
      <w:r w:rsidRPr="00CB6D8F">
        <w:rPr>
          <w:rFonts w:ascii="굴림" w:eastAsia="궁서체" w:hAnsi="굴림" w:cs="굴림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 xml:space="preserve"> </w:t>
      </w:r>
      <w:r w:rsidRPr="00CB6D8F">
        <w:rPr>
          <w:rFonts w:ascii="굴림" w:eastAsia="궁서체" w:hAnsi="굴림" w:cs="굴림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공고</w:t>
      </w:r>
      <w:r w:rsidR="00E8570F">
        <w:rPr>
          <w:rFonts w:ascii="굴림" w:eastAsia="궁서체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(</w:t>
      </w:r>
      <w:r w:rsidR="00E8570F">
        <w:rPr>
          <w:rFonts w:ascii="굴림" w:eastAsia="궁서체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긴급</w:t>
      </w:r>
      <w:r w:rsidR="00E8570F">
        <w:rPr>
          <w:rFonts w:ascii="굴림" w:eastAsia="궁서체" w:hAnsi="굴림" w:cs="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</w:rPr>
        <w:t>)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CB6D8F">
        <w:rPr>
          <w:rFonts w:ascii="굴림" w:eastAsia="궁서체" w:hAnsi="굴림" w:cs="굴림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上海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韩国</w:t>
      </w:r>
      <w:r w:rsidR="00F65BD0">
        <w:rPr>
          <w:rFonts w:ascii="새굴림" w:eastAsia="SimSun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外籍人员子女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学</w:t>
      </w:r>
      <w:r w:rsidRPr="00CB6D8F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校</w:t>
      </w:r>
      <w:r w:rsidR="00D36D3C">
        <w:rPr>
          <w:rFonts w:ascii="궁서체" w:eastAsia="SimSun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直播系统</w:t>
      </w:r>
      <w:r w:rsidR="007C7148">
        <w:rPr>
          <w:rFonts w:ascii="궁서체" w:eastAsia="SimSun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安装</w:t>
      </w:r>
      <w:r w:rsidRPr="00CB6D8F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招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标</w:t>
      </w:r>
      <w:r w:rsidRPr="00CB6D8F">
        <w:rPr>
          <w:rFonts w:ascii="궁서체" w:eastAsia="궁서체" w:hAnsi="궁서체" w:cs="궁서체" w:hint="eastAsia"/>
          <w:b/>
          <w:bCs/>
          <w:color w:val="000000"/>
          <w:w w:val="75"/>
          <w:kern w:val="0"/>
          <w:sz w:val="40"/>
          <w:szCs w:val="40"/>
          <w:shd w:val="clear" w:color="auto" w:fill="FFFFFF"/>
          <w:lang w:eastAsia="zh-CN"/>
        </w:rPr>
        <w:t>公告</w:t>
      </w:r>
    </w:p>
    <w:p w:rsidR="00CB6D8F" w:rsidRPr="00D36D3C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상해한국학교에서는 교내 </w:t>
      </w:r>
      <w:r w:rsidR="00D36D3C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방송시스템을</w:t>
      </w:r>
      <w:r w:rsidR="007C7148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 설치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하고자 다음과 같이 공고합니다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.</w:t>
      </w:r>
    </w:p>
    <w:p w:rsidR="00CB6D8F" w:rsidRPr="00CB6D8F" w:rsidRDefault="00D275B4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>
        <w:rPr>
          <w:rFonts w:ascii="굴림체" w:eastAsia="SimSun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我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学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校校</w:t>
      </w:r>
      <w:r w:rsidR="00CB6D8F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内</w:t>
      </w:r>
      <w:r w:rsidR="00D36D3C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直播系统</w:t>
      </w:r>
      <w:r w:rsidR="007C7148">
        <w:rPr>
          <w:rFonts w:ascii="굴림체" w:eastAsia="SimSun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安装</w:t>
      </w:r>
      <w:r>
        <w:rPr>
          <w:rFonts w:ascii="굴림체" w:eastAsia="SimSun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投标</w:t>
      </w:r>
      <w:r w:rsidR="00DF74A4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公告</w:t>
      </w:r>
      <w:r w:rsidR="00CB2D14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如下</w:t>
      </w:r>
      <w:r w:rsidR="00CB6D8F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  <w:lang w:eastAsia="zh-CN"/>
        </w:rPr>
        <w:t>。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01</w:t>
      </w:r>
      <w:r w:rsidR="00D36D3C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8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년 </w:t>
      </w:r>
      <w:r w:rsidR="00212E99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월 </w:t>
      </w:r>
      <w:r w:rsidR="00212E99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1</w:t>
      </w:r>
      <w:r w:rsidR="00106E7A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일 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201</w:t>
      </w:r>
      <w:r w:rsidR="00D36D3C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6"/>
          <w:szCs w:val="26"/>
          <w:shd w:val="clear" w:color="auto" w:fill="FFFFFF"/>
        </w:rPr>
        <w:t>8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年 </w:t>
      </w:r>
      <w:r w:rsidR="00212E99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 xml:space="preserve">月 </w:t>
      </w:r>
      <w:r w:rsidR="00106E7A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12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6"/>
          <w:szCs w:val="26"/>
          <w:shd w:val="clear" w:color="auto" w:fill="FFFFFF"/>
        </w:rPr>
        <w:t>日</w:t>
      </w:r>
    </w:p>
    <w:p w:rsidR="00CB6D8F" w:rsidRPr="00CB6D8F" w:rsidRDefault="00CB6D8F" w:rsidP="00B42A93">
      <w:pPr>
        <w:shd w:val="clear" w:color="auto" w:fill="FFFFFF"/>
        <w:wordWrap/>
        <w:snapToGrid w:val="0"/>
        <w:spacing w:line="384" w:lineRule="auto"/>
        <w:ind w:right="572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상 해 한 국 학 교 장</w:t>
      </w:r>
      <w:r w:rsidR="00B42A93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上 海 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韩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国</w:t>
      </w:r>
      <w:r w:rsidR="00251B53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</w:t>
      </w:r>
      <w:r w:rsidR="00251B53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外</w:t>
      </w:r>
      <w:r w:rsidR="00251B53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</w:t>
      </w:r>
      <w:r w:rsidR="00251B53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籍</w:t>
      </w:r>
      <w:r w:rsidR="00251B53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</w:t>
      </w:r>
      <w:r w:rsidR="00251B53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人</w:t>
      </w:r>
      <w:r w:rsidR="00251B53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</w:t>
      </w:r>
      <w:r w:rsidR="00251B53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员</w:t>
      </w:r>
      <w:r w:rsidR="00251B53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</w:t>
      </w:r>
      <w:r w:rsidR="00251B53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子</w:t>
      </w:r>
      <w:r w:rsidR="00251B53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</w:t>
      </w:r>
      <w:r w:rsidR="00251B53">
        <w:rPr>
          <w:rFonts w:ascii="새굴림" w:eastAsia="SimSun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女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学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 xml:space="preserve"> 校 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30"/>
          <w:szCs w:val="30"/>
          <w:shd w:val="clear" w:color="auto" w:fill="FFFFFF"/>
        </w:rPr>
        <w:t>长</w:t>
      </w: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1.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에 부치는 사항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文件</w:t>
      </w:r>
    </w:p>
    <w:p w:rsidR="00CB6D8F" w:rsidRPr="003002EB" w:rsidRDefault="00CB6D8F" w:rsidP="003002EB">
      <w:pPr>
        <w:shd w:val="clear" w:color="auto" w:fill="FFFFFF"/>
        <w:wordWrap/>
        <w:snapToGrid w:val="0"/>
        <w:spacing w:line="384" w:lineRule="auto"/>
        <w:ind w:firstLineChars="49" w:firstLine="10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.</w:t>
      </w:r>
      <w:r w:rsidR="008F4B4D"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공사</w:t>
      </w: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명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 xml:space="preserve">학교 내 </w:t>
      </w:r>
      <w:r w:rsidR="00E7257C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방송시스템</w:t>
      </w:r>
      <w:r w:rsidR="008F4B4D"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 xml:space="preserve"> 설치</w:t>
      </w:r>
    </w:p>
    <w:p w:rsidR="00CB6D8F" w:rsidRPr="003002EB" w:rsidRDefault="008F4B4D" w:rsidP="003002EB">
      <w:pPr>
        <w:shd w:val="clear" w:color="auto" w:fill="FFFFFF"/>
        <w:wordWrap/>
        <w:snapToGrid w:val="0"/>
        <w:spacing w:line="384" w:lineRule="auto"/>
        <w:ind w:firstLineChars="49" w:firstLine="102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</w:rPr>
      </w:pPr>
      <w:r w:rsidRPr="003002EB">
        <w:rPr>
          <w:rFonts w:ascii="굴림체" w:eastAsia="SimSun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工程</w:t>
      </w:r>
      <w:r w:rsidR="00CB6D8F"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</w:rPr>
        <w:t>项</w:t>
      </w:r>
      <w:r w:rsidR="00CB6D8F"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</w:rPr>
        <w:t>目：</w:t>
      </w:r>
      <w:r w:rsidR="00CB6D8F"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校</w:t>
      </w:r>
      <w:r w:rsidR="00CB6D8F"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</w:rPr>
        <w:t>内</w:t>
      </w:r>
      <w:r w:rsidRPr="003002EB">
        <w:rPr>
          <w:rFonts w:ascii="굴림체" w:eastAsia="SimSun" w:hAnsi="굴림체" w:cs="굴림체" w:hint="eastAsia"/>
          <w:bCs/>
          <w:color w:val="000000"/>
          <w:w w:val="95"/>
          <w:kern w:val="0"/>
          <w:sz w:val="22"/>
          <w:shd w:val="clear" w:color="auto" w:fill="FFFFFF"/>
        </w:rPr>
        <w:t>安装</w:t>
      </w:r>
    </w:p>
    <w:p w:rsidR="00CB6D8F" w:rsidRPr="003002EB" w:rsidRDefault="00CB6D8F" w:rsidP="003002EB">
      <w:pPr>
        <w:shd w:val="clear" w:color="auto" w:fill="FFFFFF"/>
        <w:wordWrap/>
        <w:snapToGrid w:val="0"/>
        <w:spacing w:line="384" w:lineRule="auto"/>
        <w:ind w:firstLineChars="49" w:firstLine="10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현장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 xml:space="preserve">상해시 민항구 화조진 연우로 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355</w:t>
      </w: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번지</w:t>
      </w:r>
    </w:p>
    <w:p w:rsidR="00CB6D8F" w:rsidRPr="003002EB" w:rsidRDefault="00CB6D8F" w:rsidP="003002EB">
      <w:pPr>
        <w:shd w:val="clear" w:color="auto" w:fill="FFFFFF"/>
        <w:wordWrap/>
        <w:snapToGrid w:val="0"/>
        <w:spacing w:line="384" w:lineRule="auto"/>
        <w:ind w:firstLineChars="49" w:firstLine="10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地点：上海市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闵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区华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漕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镇联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友路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  <w:lang w:eastAsia="zh-CN"/>
        </w:rPr>
        <w:t>355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号</w:t>
      </w:r>
    </w:p>
    <w:p w:rsidR="00CB6D8F" w:rsidRPr="003002EB" w:rsidRDefault="00CB6D8F" w:rsidP="003002EB">
      <w:pPr>
        <w:shd w:val="clear" w:color="auto" w:fill="FFFFFF"/>
        <w:wordWrap/>
        <w:snapToGrid w:val="0"/>
        <w:spacing w:line="384" w:lineRule="auto"/>
        <w:ind w:firstLineChars="49" w:firstLine="102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="008F4B4D" w:rsidRPr="003002EB">
        <w:rPr>
          <w:rFonts w:ascii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.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 xml:space="preserve"> </w:t>
      </w:r>
      <w:r w:rsidR="008F4B4D"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설치</w:t>
      </w:r>
      <w:r w:rsidR="00EF357E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내역</w:t>
      </w:r>
      <w:r w:rsidR="00152F2A"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="00EF357E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상세내역참조</w:t>
      </w:r>
    </w:p>
    <w:p w:rsidR="00EF357E" w:rsidRDefault="008F4B4D" w:rsidP="003002EB">
      <w:pPr>
        <w:shd w:val="clear" w:color="auto" w:fill="FFFFFF"/>
        <w:wordWrap/>
        <w:snapToGrid w:val="0"/>
        <w:spacing w:line="384" w:lineRule="auto"/>
        <w:ind w:firstLineChars="49" w:firstLine="102"/>
        <w:jc w:val="left"/>
        <w:textAlignment w:val="baseline"/>
        <w:rPr>
          <w:rFonts w:ascii="새굴림" w:eastAsia="SimSun" w:hAnsi="새굴림" w:cs="새굴림"/>
          <w:bCs/>
          <w:color w:val="000000"/>
          <w:w w:val="95"/>
          <w:kern w:val="0"/>
          <w:sz w:val="22"/>
          <w:shd w:val="clear" w:color="auto" w:fill="FFFFFF"/>
        </w:rPr>
      </w:pPr>
      <w:r w:rsidRPr="003002EB">
        <w:rPr>
          <w:rFonts w:ascii="새굴림" w:eastAsia="SimSun" w:hAnsi="새굴림" w:cs="새굴림" w:hint="eastAsia"/>
          <w:bCs/>
          <w:color w:val="000000"/>
          <w:w w:val="95"/>
          <w:kern w:val="0"/>
          <w:sz w:val="22"/>
          <w:shd w:val="clear" w:color="auto" w:fill="FFFFFF"/>
        </w:rPr>
        <w:t>安装</w:t>
      </w:r>
      <w:r w:rsidR="00EF357E">
        <w:rPr>
          <w:rFonts w:ascii="새굴림" w:eastAsia="SimSun" w:hAnsi="새굴림" w:cs="새굴림" w:hint="eastAsia"/>
          <w:bCs/>
          <w:color w:val="000000"/>
          <w:w w:val="95"/>
          <w:kern w:val="0"/>
          <w:sz w:val="22"/>
          <w:shd w:val="clear" w:color="auto" w:fill="FFFFFF"/>
        </w:rPr>
        <w:t>内容</w:t>
      </w:r>
      <w:r w:rsidRPr="003002EB">
        <w:rPr>
          <w:rFonts w:ascii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</w:rPr>
        <w:t xml:space="preserve">: </w:t>
      </w:r>
      <w:r w:rsidR="00EF357E">
        <w:rPr>
          <w:rFonts w:ascii="새굴림" w:eastAsia="SimSun" w:hAnsi="새굴림" w:cs="새굴림" w:hint="eastAsia"/>
          <w:bCs/>
          <w:color w:val="000000"/>
          <w:w w:val="95"/>
          <w:kern w:val="0"/>
          <w:sz w:val="22"/>
          <w:shd w:val="clear" w:color="auto" w:fill="FFFFFF"/>
        </w:rPr>
        <w:t>参照详细内容</w:t>
      </w:r>
    </w:p>
    <w:p w:rsidR="00CB6D8F" w:rsidRPr="003002EB" w:rsidRDefault="00CB6D8F" w:rsidP="003002EB">
      <w:pPr>
        <w:shd w:val="clear" w:color="auto" w:fill="FFFFFF"/>
        <w:wordWrap/>
        <w:snapToGrid w:val="0"/>
        <w:spacing w:line="384" w:lineRule="auto"/>
        <w:ind w:firstLineChars="49" w:firstLine="102"/>
        <w:jc w:val="left"/>
        <w:textAlignment w:val="baseline"/>
        <w:rPr>
          <w:rFonts w:ascii="굴림" w:hAnsi="굴림" w:cs="굴림"/>
          <w:color w:val="000000"/>
          <w:kern w:val="0"/>
          <w:szCs w:val="20"/>
        </w:rPr>
      </w:pP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라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.</w:t>
      </w:r>
      <w:r w:rsidR="00B22065"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공사</w:t>
      </w: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기간</w:t>
      </w:r>
      <w:r w:rsidR="00B22065" w:rsidRPr="003002EB">
        <w:rPr>
          <w:rFonts w:ascii="굴림체" w:eastAsia="SimSun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 xml:space="preserve">: </w:t>
      </w:r>
      <w:r w:rsidR="001A1195">
        <w:rPr>
          <w:rFonts w:ascii="바탕" w:eastAsia="바탕" w:hAnsi="바탕" w:cs="바탕" w:hint="eastAsia"/>
          <w:bCs/>
          <w:color w:val="000000"/>
          <w:w w:val="95"/>
          <w:kern w:val="0"/>
          <w:sz w:val="22"/>
          <w:shd w:val="clear" w:color="auto" w:fill="FFFFFF"/>
        </w:rPr>
        <w:t xml:space="preserve">착공일로부터 </w:t>
      </w:r>
      <w:r w:rsidR="00C524D3">
        <w:rPr>
          <w:rFonts w:ascii="굴림체" w:eastAsia="SimSun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45</w:t>
      </w:r>
      <w:r w:rsidR="007C0249">
        <w:rPr>
          <w:rFonts w:ascii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일</w:t>
      </w:r>
    </w:p>
    <w:p w:rsidR="00CB6D8F" w:rsidRPr="003002EB" w:rsidRDefault="00B22065" w:rsidP="003002EB">
      <w:pPr>
        <w:shd w:val="clear" w:color="auto" w:fill="FFFFFF"/>
        <w:wordWrap/>
        <w:snapToGrid w:val="0"/>
        <w:spacing w:line="384" w:lineRule="auto"/>
        <w:ind w:firstLineChars="49" w:firstLine="102"/>
        <w:jc w:val="left"/>
        <w:textAlignment w:val="baseline"/>
        <w:rPr>
          <w:rFonts w:ascii="굴림" w:hAnsi="굴림" w:cs="굴림"/>
          <w:color w:val="000000"/>
          <w:kern w:val="0"/>
          <w:szCs w:val="20"/>
          <w:lang w:eastAsia="zh-CN"/>
        </w:rPr>
      </w:pPr>
      <w:r w:rsidRPr="003002EB">
        <w:rPr>
          <w:rFonts w:ascii="굴림체" w:eastAsia="SimSun" w:hAnsi="굴림체" w:cs="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安装</w:t>
      </w:r>
      <w:r w:rsidR="00CB6D8F"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期</w:t>
      </w:r>
      <w:r w:rsidR="00CB6D8F"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间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 xml:space="preserve">: </w:t>
      </w:r>
      <w:r w:rsidR="001A1195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 xml:space="preserve"> </w:t>
      </w:r>
      <w:r w:rsidR="001A1195">
        <w:rPr>
          <w:rFonts w:ascii="새굴림" w:eastAsia="SimSun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从开工到竣工</w:t>
      </w:r>
      <w:r w:rsidR="00C524D3">
        <w:rPr>
          <w:rFonts w:ascii="새굴림" w:eastAsia="SimSun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45</w:t>
      </w:r>
      <w:r w:rsidR="007C0249">
        <w:rPr>
          <w:rFonts w:ascii="바탕" w:eastAsia="바탕" w:hAnsi="바탕" w:cs="바탕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天</w:t>
      </w:r>
    </w:p>
    <w:p w:rsidR="00CB6D8F" w:rsidRPr="00C524D3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E15DD8" w:rsidRPr="00CB6D8F" w:rsidRDefault="00CB6D8F" w:rsidP="00E15DD8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2.</w:t>
      </w:r>
      <w:r w:rsidR="00E15DD8" w:rsidRPr="00E15DD8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E15DD8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등록 기간 및 장소</w:t>
      </w:r>
      <w:r w:rsidR="003002EB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E15DD8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="00E15DD8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标时间</w:t>
      </w:r>
      <w:r w:rsidR="00E15DD8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及地点</w:t>
      </w:r>
    </w:p>
    <w:p w:rsidR="00E15DD8" w:rsidRPr="003002EB" w:rsidRDefault="00E15DD8" w:rsidP="00E15DD8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등록 기간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: 201</w:t>
      </w:r>
      <w:r w:rsidR="00C524D3">
        <w:rPr>
          <w:rFonts w:ascii="굴림체" w:eastAsia="SimSun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8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7C0249">
        <w:rPr>
          <w:rFonts w:ascii="굴림체" w:eastAsia="SimSun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7C0249">
        <w:rPr>
          <w:rFonts w:ascii="굴림체" w:eastAsia="SimSun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1</w:t>
      </w:r>
      <w:r w:rsidR="00106E7A">
        <w:rPr>
          <w:rFonts w:ascii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5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 xml:space="preserve">. - </w:t>
      </w:r>
      <w:r w:rsidR="007C0249">
        <w:rPr>
          <w:rFonts w:ascii="굴림체" w:eastAsia="SimSun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1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="007C0249">
        <w:rPr>
          <w:rFonts w:ascii="굴림체" w:eastAsia="SimSun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1</w:t>
      </w:r>
      <w:r w:rsidR="00106E7A">
        <w:rPr>
          <w:rFonts w:ascii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8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 xml:space="preserve">. ( 10:00 </w:t>
      </w: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 xml:space="preserve">까지 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) (토,일 제외)</w:t>
      </w:r>
    </w:p>
    <w:p w:rsidR="00E15DD8" w:rsidRPr="003002EB" w:rsidRDefault="00E15DD8" w:rsidP="00E15DD8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投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期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间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：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  <w:lang w:eastAsia="zh-CN"/>
        </w:rPr>
        <w:t>201</w:t>
      </w:r>
      <w:r w:rsidR="00C524D3">
        <w:rPr>
          <w:rFonts w:ascii="굴림체" w:eastAsia="SimSun" w:hAnsi="굴림체" w:cs="굴림" w:hint="eastAsia"/>
          <w:bCs/>
          <w:color w:val="000000"/>
          <w:w w:val="92"/>
          <w:kern w:val="0"/>
          <w:sz w:val="22"/>
          <w:shd w:val="clear" w:color="auto" w:fill="FFFFFF"/>
          <w:lang w:eastAsia="zh-CN"/>
        </w:rPr>
        <w:t>8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  <w:lang w:eastAsia="zh-CN"/>
        </w:rPr>
        <w:t xml:space="preserve">. </w:t>
      </w:r>
      <w:r w:rsidR="007C0249">
        <w:rPr>
          <w:rFonts w:ascii="굴림체" w:eastAsia="SimSun" w:hAnsi="굴림체" w:cs="굴림" w:hint="eastAsia"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  <w:lang w:eastAsia="zh-CN"/>
        </w:rPr>
        <w:t>. 1</w:t>
      </w:r>
      <w:r w:rsidR="00106E7A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5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  <w:lang w:eastAsia="zh-CN"/>
        </w:rPr>
        <w:t xml:space="preserve">. - </w:t>
      </w:r>
      <w:r w:rsidR="007C0249">
        <w:rPr>
          <w:rFonts w:ascii="굴림체" w:eastAsia="SimSun" w:hAnsi="굴림체" w:cs="굴림" w:hint="eastAsia"/>
          <w:bCs/>
          <w:color w:val="000000"/>
          <w:w w:val="92"/>
          <w:kern w:val="0"/>
          <w:sz w:val="22"/>
          <w:shd w:val="clear" w:color="auto" w:fill="FFFFFF"/>
          <w:lang w:eastAsia="zh-CN"/>
        </w:rPr>
        <w:t>1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  <w:lang w:eastAsia="zh-CN"/>
        </w:rPr>
        <w:t>. 1</w:t>
      </w:r>
      <w:r w:rsidR="00106E7A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8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  <w:lang w:eastAsia="zh-CN"/>
        </w:rPr>
        <w:t>. (10</w:t>
      </w: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：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  <w:lang w:eastAsia="zh-CN"/>
        </w:rPr>
        <w:t>00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止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  <w:lang w:eastAsia="zh-CN"/>
        </w:rPr>
        <w:t>) (</w:t>
      </w:r>
      <w:r w:rsidRPr="003002EB">
        <w:rPr>
          <w:rFonts w:ascii="굴림체" w:eastAsia="SimSun" w:hAnsi="굴림체" w:cs="굴림" w:hint="eastAsia"/>
          <w:bCs/>
          <w:color w:val="000000"/>
          <w:w w:val="92"/>
          <w:kern w:val="0"/>
          <w:sz w:val="22"/>
          <w:shd w:val="clear" w:color="auto" w:fill="FFFFFF"/>
          <w:lang w:eastAsia="zh-CN"/>
        </w:rPr>
        <w:t>周末除外</w:t>
      </w:r>
      <w:r w:rsidRPr="003002EB">
        <w:rPr>
          <w:rFonts w:ascii="굴림체" w:eastAsia="SimSun" w:hAnsi="굴림체" w:cs="굴림" w:hint="eastAsia"/>
          <w:bCs/>
          <w:color w:val="000000"/>
          <w:w w:val="92"/>
          <w:kern w:val="0"/>
          <w:sz w:val="22"/>
          <w:shd w:val="clear" w:color="auto" w:fill="FFFFFF"/>
          <w:lang w:eastAsia="zh-CN"/>
        </w:rPr>
        <w:t>)</w:t>
      </w:r>
    </w:p>
    <w:p w:rsidR="00E15DD8" w:rsidRPr="003002EB" w:rsidRDefault="00E15DD8" w:rsidP="00E15DD8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장 소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 xml:space="preserve">: </w:t>
      </w: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학교 행정실</w:t>
      </w:r>
    </w:p>
    <w:p w:rsidR="00E15DD8" w:rsidRPr="003002EB" w:rsidRDefault="00E15DD8" w:rsidP="00E15DD8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地 点：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</w:rPr>
        <w:t>学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</w:rPr>
        <w:t>校行政室</w:t>
      </w:r>
    </w:p>
    <w:p w:rsidR="00CB6D8F" w:rsidRPr="00116B1C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E15DD8" w:rsidRPr="00CB6D8F" w:rsidRDefault="00CB6D8F" w:rsidP="00E15DD8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lastRenderedPageBreak/>
        <w:t>3.</w:t>
      </w:r>
      <w:r w:rsidR="00E15DD8">
        <w:rPr>
          <w:rFonts w:ascii="굴림체" w:eastAsia="SimSun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 xml:space="preserve"> </w:t>
      </w:r>
      <w:r w:rsidR="00E15DD8"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참가자격</w:t>
      </w:r>
      <w:r w:rsidR="003002EB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="00E15DD8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参</w:t>
      </w:r>
      <w:r w:rsidR="00E15DD8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加</w:t>
      </w:r>
      <w:r w:rsidR="00E15DD8"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资</w:t>
      </w:r>
      <w:r w:rsidR="00E15DD8"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格</w:t>
      </w:r>
    </w:p>
    <w:p w:rsidR="00A70C86" w:rsidRDefault="00E15DD8" w:rsidP="00E15DD8">
      <w:pPr>
        <w:shd w:val="clear" w:color="auto" w:fill="FFFFFF"/>
        <w:spacing w:line="432" w:lineRule="auto"/>
        <w:textAlignment w:val="baseline"/>
        <w:rPr>
          <w:rFonts w:ascii="굴림" w:eastAsia="SimSun" w:hAnsi="굴림" w:cs="굴림"/>
          <w:color w:val="000000"/>
          <w:kern w:val="0"/>
          <w:sz w:val="22"/>
          <w:shd w:val="clear" w:color="auto" w:fill="FFFFFF"/>
        </w:rPr>
      </w:pP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상해지역 내 사업장을 가진</w:t>
      </w:r>
      <w:r w:rsidRPr="003002EB">
        <w:rPr>
          <w:rFonts w:ascii="굴림" w:eastAsia="SimSun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자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(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업체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)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중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9C5D09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정보기술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 xml:space="preserve"> 영업집조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(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허가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)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를 받은자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(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업체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)</w:t>
      </w:r>
      <w:r w:rsidR="003E04CD"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:rsidR="00E15DD8" w:rsidRPr="003002EB" w:rsidRDefault="00E15DD8" w:rsidP="00E15DD8">
      <w:pPr>
        <w:shd w:val="clear" w:color="auto" w:fill="FFFFFF"/>
        <w:spacing w:line="432" w:lineRule="auto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在上海地</w:t>
      </w:r>
      <w:r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区开设营业场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所的</w:t>
      </w:r>
      <w:r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单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位中，已取得</w:t>
      </w:r>
      <w:r w:rsidR="009C5D09">
        <w:rPr>
          <w:rFonts w:ascii="굴림" w:eastAsia="SimSun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信息技术</w:t>
      </w:r>
      <w:r w:rsidRPr="003002EB">
        <w:rPr>
          <w:rFonts w:ascii="굴림" w:eastAsia="SimSun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工程</w:t>
      </w:r>
      <w:r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营业执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照的事</w:t>
      </w:r>
      <w:r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业单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位。</w:t>
      </w:r>
    </w:p>
    <w:p w:rsidR="00CB6D8F" w:rsidRPr="003E04CD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4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입찰등록 서류</w:t>
      </w:r>
      <w:r w:rsidR="003002EB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投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标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文件</w:t>
      </w:r>
    </w:p>
    <w:p w:rsidR="00116B1C" w:rsidRPr="003002EB" w:rsidRDefault="00116B1C" w:rsidP="00116B1C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0.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 xml:space="preserve">제출서류 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所提交的文件</w:t>
      </w:r>
    </w:p>
    <w:p w:rsidR="00116B1C" w:rsidRPr="003002EB" w:rsidRDefault="00116B1C" w:rsidP="00116B1C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가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가격 제안서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(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견적서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/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산출내역서 포함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) 1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부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 xml:space="preserve">. - 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별도의 서식이 없음</w:t>
      </w:r>
    </w:p>
    <w:p w:rsidR="00116B1C" w:rsidRPr="003002EB" w:rsidRDefault="00116B1C" w:rsidP="00116B1C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报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价建</w:t>
      </w:r>
      <w:r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议书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(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  <w:lang w:eastAsia="zh-CN"/>
        </w:rPr>
        <w:t>包括</w:t>
      </w:r>
      <w:r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报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价</w:t>
      </w:r>
      <w:r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书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及</w:t>
      </w:r>
      <w:r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项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目</w:t>
      </w:r>
      <w:r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内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容在</w:t>
      </w:r>
      <w:r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内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)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  <w:lang w:eastAsia="zh-CN"/>
        </w:rPr>
        <w:t>一</w:t>
      </w:r>
      <w:r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份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  <w:lang w:eastAsia="zh-CN"/>
        </w:rPr>
        <w:t xml:space="preserve"> 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 xml:space="preserve">- 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  <w:lang w:eastAsia="zh-CN"/>
        </w:rPr>
        <w:t>建</w:t>
      </w:r>
      <w:r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议书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无固定格式</w:t>
      </w:r>
    </w:p>
    <w:p w:rsidR="005F032F" w:rsidRPr="008E68EA" w:rsidRDefault="00116B1C" w:rsidP="005F032F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나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5F032F" w:rsidRPr="008E68EA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영업집조</w:t>
      </w:r>
      <w:r w:rsidR="005F032F" w:rsidRPr="008E68EA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(</w:t>
      </w:r>
      <w:r w:rsidR="005F032F" w:rsidRPr="008E68EA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허가증</w:t>
      </w:r>
      <w:r w:rsidR="005F032F" w:rsidRPr="008E68EA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 xml:space="preserve">) </w:t>
      </w:r>
      <w:r w:rsidR="005F032F" w:rsidRPr="008E68EA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 xml:space="preserve">및 </w:t>
      </w:r>
      <w:r w:rsidR="005F032F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관련 면허증</w:t>
      </w:r>
      <w:r w:rsidR="005F032F" w:rsidRPr="008E68EA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 xml:space="preserve"> 사본 </w:t>
      </w:r>
      <w:r w:rsidR="005F032F" w:rsidRPr="008E68EA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1</w:t>
      </w:r>
      <w:r w:rsidR="005F032F" w:rsidRPr="008E68EA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부</w:t>
      </w:r>
      <w:r w:rsidR="005F032F" w:rsidRPr="008E68EA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.</w:t>
      </w:r>
    </w:p>
    <w:p w:rsidR="005F032F" w:rsidRPr="008E68EA" w:rsidRDefault="005F032F" w:rsidP="005F032F">
      <w:pPr>
        <w:shd w:val="clear" w:color="auto" w:fill="FFFFFF"/>
        <w:spacing w:line="384" w:lineRule="auto"/>
        <w:ind w:firstLineChars="50" w:firstLine="110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8E68EA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营业执</w:t>
      </w:r>
      <w:r w:rsidRPr="008E68EA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照及</w:t>
      </w:r>
      <w:r>
        <w:rPr>
          <w:rFonts w:ascii="새굴림" w:eastAsia="SimSun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相关证书</w:t>
      </w:r>
      <w:r w:rsidRPr="008E68EA">
        <w:rPr>
          <w:rFonts w:ascii="굴림" w:eastAsia="굴림" w:hAnsi="굴림" w:cs="굴림"/>
          <w:color w:val="000000"/>
          <w:kern w:val="0"/>
          <w:sz w:val="22"/>
          <w:shd w:val="clear" w:color="auto" w:fill="FFFFFF"/>
          <w:lang w:eastAsia="zh-CN"/>
        </w:rPr>
        <w:t xml:space="preserve"> 各一</w:t>
      </w:r>
      <w:r w:rsidRPr="008E68EA">
        <w:rPr>
          <w:rFonts w:ascii="새굴림" w:eastAsia="새굴림" w:hAnsi="새굴림" w:cs="새굴림"/>
          <w:color w:val="000000"/>
          <w:kern w:val="0"/>
          <w:sz w:val="22"/>
          <w:shd w:val="clear" w:color="auto" w:fill="FFFFFF"/>
          <w:lang w:eastAsia="zh-CN"/>
        </w:rPr>
        <w:t>份</w:t>
      </w:r>
    </w:p>
    <w:p w:rsidR="00116B1C" w:rsidRPr="003002EB" w:rsidRDefault="00116B1C" w:rsidP="005F032F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다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 xml:space="preserve">견적서 제출자 신분증 사본 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1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부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 xml:space="preserve">. </w:t>
      </w:r>
    </w:p>
    <w:p w:rsidR="00116B1C" w:rsidRPr="003002EB" w:rsidRDefault="00116B1C" w:rsidP="00116B1C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  <w:lang w:eastAsia="zh-CN"/>
        </w:rPr>
        <w:t>提交</w:t>
      </w:r>
      <w:r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报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价</w:t>
      </w:r>
      <w:r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书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人的身</w:t>
      </w:r>
      <w:r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份证复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印件一</w:t>
      </w:r>
      <w:r w:rsidRPr="003002EB">
        <w:rPr>
          <w:rFonts w:ascii="새굴림" w:eastAsia="새굴림" w:hAnsi="새굴림" w:cs="새굴림"/>
          <w:color w:val="000000"/>
          <w:kern w:val="0"/>
          <w:sz w:val="22"/>
          <w:shd w:val="clear" w:color="auto" w:fill="FFFFFF"/>
          <w:lang w:eastAsia="zh-CN"/>
        </w:rPr>
        <w:t>份</w:t>
      </w:r>
    </w:p>
    <w:p w:rsidR="00116B1C" w:rsidRPr="003002EB" w:rsidRDefault="00116B1C" w:rsidP="00116B1C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라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 xml:space="preserve">. </w:t>
      </w:r>
      <w:r w:rsidR="00E7257C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방송시스템</w:t>
      </w:r>
      <w:r w:rsidR="00FC2B86"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설치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 xml:space="preserve"> 사업실적서 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1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부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.</w:t>
      </w:r>
    </w:p>
    <w:p w:rsidR="00116B1C" w:rsidRDefault="00EF357E" w:rsidP="00116B1C">
      <w:pPr>
        <w:shd w:val="clear" w:color="auto" w:fill="FFFFFF"/>
        <w:spacing w:line="384" w:lineRule="auto"/>
        <w:textAlignment w:val="baseline"/>
        <w:rPr>
          <w:rFonts w:ascii="새굴림" w:eastAsia="새굴림" w:hAnsi="새굴림" w:cs="새굴림"/>
          <w:color w:val="000000"/>
          <w:kern w:val="0"/>
          <w:sz w:val="22"/>
          <w:shd w:val="clear" w:color="auto" w:fill="FFFFFF"/>
          <w:lang w:eastAsia="zh-CN"/>
        </w:rPr>
      </w:pPr>
      <w:r>
        <w:rPr>
          <w:rFonts w:ascii="굴림" w:eastAsia="SimSun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直播系统</w:t>
      </w:r>
      <w:r w:rsidR="00FC2B86" w:rsidRPr="003002EB">
        <w:rPr>
          <w:rFonts w:ascii="굴림" w:eastAsia="SimSun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安装</w:t>
      </w:r>
      <w:r w:rsidR="00116B1C"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  <w:lang w:eastAsia="zh-CN"/>
        </w:rPr>
        <w:t>工程</w:t>
      </w:r>
      <w:r w:rsidR="00EF6626" w:rsidRPr="003002EB">
        <w:rPr>
          <w:rFonts w:ascii="굴림" w:eastAsia="SimSun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实际业绩</w:t>
      </w:r>
      <w:r w:rsidR="00116B1C" w:rsidRPr="003002EB"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  <w:lang w:eastAsia="zh-CN"/>
        </w:rPr>
        <w:t>书</w:t>
      </w:r>
      <w:r w:rsidR="00116B1C"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一</w:t>
      </w:r>
      <w:r w:rsidR="00116B1C" w:rsidRPr="003002EB">
        <w:rPr>
          <w:rFonts w:ascii="새굴림" w:eastAsia="새굴림" w:hAnsi="새굴림" w:cs="새굴림"/>
          <w:color w:val="000000"/>
          <w:kern w:val="0"/>
          <w:sz w:val="22"/>
          <w:shd w:val="clear" w:color="auto" w:fill="FFFFFF"/>
          <w:lang w:eastAsia="zh-CN"/>
        </w:rPr>
        <w:t>份</w:t>
      </w:r>
    </w:p>
    <w:p w:rsidR="005F032F" w:rsidRDefault="005F032F" w:rsidP="005F032F">
      <w:pPr>
        <w:shd w:val="clear" w:color="auto" w:fill="FFFFFF"/>
        <w:spacing w:line="384" w:lineRule="auto"/>
        <w:textAlignment w:val="baseline"/>
        <w:rPr>
          <w:rFonts w:ascii="새굴림" w:eastAsia="새굴림" w:hAnsi="새굴림" w:cs="새굴림"/>
          <w:color w:val="000000"/>
          <w:kern w:val="0"/>
          <w:sz w:val="22"/>
          <w:shd w:val="clear" w:color="auto" w:fill="FFFFFF"/>
        </w:rPr>
      </w:pPr>
      <w:r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</w:rPr>
        <w:t>마. 안전생산허가증 1부.</w:t>
      </w:r>
    </w:p>
    <w:p w:rsidR="005F032F" w:rsidRPr="00EF0703" w:rsidRDefault="005F032F" w:rsidP="005F032F">
      <w:pPr>
        <w:shd w:val="clear" w:color="auto" w:fill="FFFFFF"/>
        <w:spacing w:line="384" w:lineRule="auto"/>
        <w:textAlignment w:val="baseline"/>
        <w:rPr>
          <w:rFonts w:ascii="새굴림" w:eastAsia="SimSun" w:hAnsi="새굴림" w:cs="새굴림"/>
          <w:color w:val="000000"/>
          <w:kern w:val="0"/>
          <w:sz w:val="22"/>
          <w:shd w:val="clear" w:color="auto" w:fill="FFFFFF"/>
        </w:rPr>
      </w:pPr>
      <w:r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</w:rPr>
        <w:t xml:space="preserve">  </w:t>
      </w:r>
      <w:r>
        <w:rPr>
          <w:rFonts w:ascii="새굴림" w:eastAsia="SimSun" w:hAnsi="새굴림" w:cs="새굴림" w:hint="eastAsia"/>
          <w:color w:val="000000"/>
          <w:kern w:val="0"/>
          <w:sz w:val="22"/>
          <w:shd w:val="clear" w:color="auto" w:fill="FFFFFF"/>
        </w:rPr>
        <w:t>安全生产许可证一份</w:t>
      </w:r>
    </w:p>
    <w:p w:rsidR="005F032F" w:rsidRDefault="005F032F" w:rsidP="005F032F">
      <w:pPr>
        <w:shd w:val="clear" w:color="auto" w:fill="FFFFFF"/>
        <w:spacing w:line="384" w:lineRule="auto"/>
        <w:textAlignment w:val="baseline"/>
        <w:rPr>
          <w:rFonts w:ascii="새굴림" w:eastAsia="SimSun" w:hAnsi="새굴림" w:cs="새굴림"/>
          <w:color w:val="000000"/>
          <w:kern w:val="0"/>
          <w:sz w:val="22"/>
          <w:shd w:val="clear" w:color="auto" w:fill="FFFFFF"/>
        </w:rPr>
      </w:pPr>
      <w:r>
        <w:rPr>
          <w:rFonts w:ascii="새굴림" w:eastAsia="새굴림" w:hAnsi="새굴림" w:cs="새굴림" w:hint="eastAsia"/>
          <w:color w:val="000000"/>
          <w:kern w:val="0"/>
          <w:sz w:val="22"/>
          <w:shd w:val="clear" w:color="auto" w:fill="FFFFFF"/>
        </w:rPr>
        <w:t>바. 청렴각서 1부.</w:t>
      </w:r>
    </w:p>
    <w:p w:rsidR="00FE5D5A" w:rsidRDefault="00FE5D5A" w:rsidP="00FE5D5A">
      <w:pPr>
        <w:shd w:val="clear" w:color="auto" w:fill="FFFFFF"/>
        <w:spacing w:line="384" w:lineRule="auto"/>
        <w:ind w:firstLine="210"/>
        <w:textAlignment w:val="baseline"/>
        <w:rPr>
          <w:rFonts w:ascii="새굴림" w:hAnsi="새굴림" w:cs="새굴림"/>
          <w:color w:val="000000"/>
          <w:kern w:val="0"/>
          <w:sz w:val="22"/>
          <w:shd w:val="clear" w:color="auto" w:fill="FFFFFF"/>
        </w:rPr>
      </w:pPr>
      <w:r>
        <w:rPr>
          <w:rFonts w:ascii="새굴림" w:eastAsia="SimSun" w:hAnsi="새굴림" w:cs="새굴림" w:hint="eastAsia"/>
          <w:color w:val="000000"/>
          <w:kern w:val="0"/>
          <w:sz w:val="22"/>
          <w:shd w:val="clear" w:color="auto" w:fill="FFFFFF"/>
        </w:rPr>
        <w:t>清廉承若书一份</w:t>
      </w:r>
    </w:p>
    <w:p w:rsidR="00FE5D5A" w:rsidRDefault="00FE5D5A" w:rsidP="00FE5D5A">
      <w:pPr>
        <w:shd w:val="clear" w:color="auto" w:fill="FFFFFF"/>
        <w:spacing w:line="384" w:lineRule="auto"/>
        <w:textAlignment w:val="baseline"/>
        <w:rPr>
          <w:rFonts w:ascii="새굴림" w:hAnsi="새굴림" w:cs="새굴림"/>
          <w:color w:val="000000"/>
          <w:kern w:val="0"/>
          <w:sz w:val="22"/>
          <w:shd w:val="clear" w:color="auto" w:fill="FFFFFF"/>
        </w:rPr>
      </w:pPr>
      <w:r>
        <w:rPr>
          <w:rFonts w:ascii="새굴림" w:hAnsi="새굴림" w:cs="새굴림" w:hint="eastAsia"/>
          <w:color w:val="000000"/>
          <w:kern w:val="0"/>
          <w:sz w:val="22"/>
          <w:shd w:val="clear" w:color="auto" w:fill="FFFFFF"/>
        </w:rPr>
        <w:t>사</w:t>
      </w:r>
      <w:r>
        <w:rPr>
          <w:rFonts w:ascii="새굴림" w:hAnsi="새굴림" w:cs="새굴림" w:hint="eastAsia"/>
          <w:color w:val="000000"/>
          <w:kern w:val="0"/>
          <w:sz w:val="22"/>
          <w:shd w:val="clear" w:color="auto" w:fill="FFFFFF"/>
        </w:rPr>
        <w:t xml:space="preserve">. </w:t>
      </w:r>
      <w:r>
        <w:rPr>
          <w:rFonts w:ascii="새굴림" w:hAnsi="새굴림" w:cs="새굴림" w:hint="eastAsia"/>
          <w:color w:val="000000"/>
          <w:kern w:val="0"/>
          <w:sz w:val="22"/>
          <w:shd w:val="clear" w:color="auto" w:fill="FFFFFF"/>
        </w:rPr>
        <w:t>입찰보증금각서</w:t>
      </w:r>
      <w:r>
        <w:rPr>
          <w:rFonts w:ascii="새굴림" w:hAnsi="새굴림" w:cs="새굴림" w:hint="eastAsia"/>
          <w:color w:val="000000"/>
          <w:kern w:val="0"/>
          <w:sz w:val="22"/>
          <w:shd w:val="clear" w:color="auto" w:fill="FFFFFF"/>
        </w:rPr>
        <w:t xml:space="preserve"> 1</w:t>
      </w:r>
      <w:r>
        <w:rPr>
          <w:rFonts w:ascii="새굴림" w:hAnsi="새굴림" w:cs="새굴림" w:hint="eastAsia"/>
          <w:color w:val="000000"/>
          <w:kern w:val="0"/>
          <w:sz w:val="22"/>
          <w:shd w:val="clear" w:color="auto" w:fill="FFFFFF"/>
        </w:rPr>
        <w:t>부</w:t>
      </w:r>
      <w:r>
        <w:rPr>
          <w:rFonts w:ascii="새굴림" w:hAnsi="새굴림" w:cs="새굴림" w:hint="eastAsia"/>
          <w:color w:val="000000"/>
          <w:kern w:val="0"/>
          <w:sz w:val="22"/>
          <w:shd w:val="clear" w:color="auto" w:fill="FFFFFF"/>
        </w:rPr>
        <w:t>.</w:t>
      </w:r>
    </w:p>
    <w:p w:rsidR="00FE5D5A" w:rsidRDefault="00FE5D5A" w:rsidP="00FE5D5A">
      <w:pPr>
        <w:shd w:val="clear" w:color="auto" w:fill="FFFFFF"/>
        <w:spacing w:line="384" w:lineRule="auto"/>
        <w:ind w:firstLine="210"/>
        <w:textAlignment w:val="baseline"/>
        <w:rPr>
          <w:rFonts w:ascii="새굴림" w:hAnsi="새굴림" w:cs="새굴림"/>
          <w:color w:val="000000"/>
          <w:kern w:val="0"/>
          <w:sz w:val="22"/>
          <w:shd w:val="clear" w:color="auto" w:fill="FFFFFF"/>
        </w:rPr>
      </w:pPr>
      <w:r w:rsidRPr="00FE5D5A">
        <w:rPr>
          <w:rStyle w:val="sc1"/>
          <w:rFonts w:ascii="SimSun" w:eastAsia="SimSun" w:hAnsi="SimSun" w:cs="바탕" w:hint="eastAsia"/>
          <w:sz w:val="22"/>
        </w:rPr>
        <w:t>投</w:t>
      </w:r>
      <w:r w:rsidRPr="00FE5D5A">
        <w:rPr>
          <w:rStyle w:val="sc1"/>
          <w:rFonts w:ascii="SimSun" w:eastAsia="SimSun" w:hAnsi="SimSun" w:cs="새굴림" w:hint="eastAsia"/>
          <w:sz w:val="22"/>
        </w:rPr>
        <w:t>标保证金支付</w:t>
      </w:r>
      <w:r w:rsidRPr="00FE5D5A">
        <w:rPr>
          <w:rStyle w:val="sc1"/>
          <w:rFonts w:ascii="SimSun" w:eastAsia="SimSun" w:hAnsi="SimSun" w:cs="바탕" w:hint="eastAsia"/>
          <w:sz w:val="22"/>
        </w:rPr>
        <w:t>保</w:t>
      </w:r>
      <w:r w:rsidRPr="00FE5D5A">
        <w:rPr>
          <w:rStyle w:val="sc1"/>
          <w:rFonts w:ascii="SimSun" w:eastAsia="SimSun" w:hAnsi="SimSun" w:cs="새굴림" w:hint="eastAsia"/>
          <w:sz w:val="22"/>
        </w:rPr>
        <w:t>证书</w:t>
      </w:r>
      <w:r>
        <w:rPr>
          <w:rFonts w:ascii="새굴림" w:eastAsia="SimSun" w:hAnsi="새굴림" w:cs="새굴림" w:hint="eastAsia"/>
          <w:color w:val="000000"/>
          <w:kern w:val="0"/>
          <w:sz w:val="22"/>
          <w:shd w:val="clear" w:color="auto" w:fill="FFFFFF"/>
        </w:rPr>
        <w:t>一份</w:t>
      </w:r>
    </w:p>
    <w:p w:rsidR="00116B1C" w:rsidRPr="003002EB" w:rsidRDefault="00116B1C" w:rsidP="00116B1C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0.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 xml:space="preserve">제출방법 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 xml:space="preserve">: 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 xml:space="preserve">견적서는 밀봉제출 </w:t>
      </w:r>
    </w:p>
    <w:p w:rsidR="00116B1C" w:rsidRPr="003002EB" w:rsidRDefault="00116B1C" w:rsidP="00116B1C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  <w:lang w:eastAsia="zh-CN"/>
        </w:rPr>
        <w:t xml:space="preserve">提交方式 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 xml:space="preserve">: </w:t>
      </w:r>
      <w:r w:rsidR="00EF6626" w:rsidRPr="003002EB">
        <w:rPr>
          <w:rFonts w:ascii="굴림" w:eastAsia="SimSun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预算（报价价）请密封后书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  <w:lang w:eastAsia="zh-CN"/>
        </w:rPr>
        <w:t>提交</w:t>
      </w:r>
    </w:p>
    <w:p w:rsidR="00116B1C" w:rsidRPr="003002EB" w:rsidRDefault="00116B1C" w:rsidP="00116B1C">
      <w:pPr>
        <w:shd w:val="clear" w:color="auto" w:fill="FFFFFF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 xml:space="preserve">상기제출 서류 중 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“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가격제안서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(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산출내역서 첨부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)”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는 봉투에 넣어 밀봉하고 밀봉부분을 회사 직인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(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공장</w:t>
      </w:r>
      <w:r w:rsidRPr="003002EB">
        <w:rPr>
          <w:rFonts w:ascii="굴림" w:eastAsia="굴림" w:hAnsi="굴림" w:cs="굴림" w:hint="eastAsia"/>
          <w:color w:val="000000"/>
          <w:kern w:val="0"/>
          <w:sz w:val="22"/>
          <w:shd w:val="clear" w:color="auto" w:fill="FFFFFF"/>
        </w:rPr>
        <w:t>)</w:t>
      </w:r>
      <w:r w:rsidRPr="003002EB">
        <w:rPr>
          <w:rFonts w:ascii="굴림" w:eastAsia="굴림" w:hAnsi="굴림" w:cs="굴림"/>
          <w:color w:val="000000"/>
          <w:kern w:val="0"/>
          <w:sz w:val="22"/>
          <w:shd w:val="clear" w:color="auto" w:fill="FFFFFF"/>
        </w:rPr>
        <w:t>으로 날인하여 기타서류와 함께 제출</w:t>
      </w:r>
    </w:p>
    <w:p w:rsidR="00AB20CF" w:rsidRPr="002A1264" w:rsidRDefault="00AB20CF" w:rsidP="00AB20CF">
      <w:pPr>
        <w:shd w:val="clear" w:color="auto" w:fill="FFFFFF"/>
        <w:spacing w:line="384" w:lineRule="auto"/>
        <w:textAlignment w:val="baseline"/>
        <w:rPr>
          <w:rFonts w:ascii="굴림" w:eastAsia="SimSun" w:hAnsi="굴림" w:cs="굴림"/>
          <w:color w:val="000000"/>
          <w:kern w:val="0"/>
          <w:szCs w:val="20"/>
          <w:lang w:eastAsia="zh-CN"/>
        </w:rPr>
      </w:pPr>
      <w:r w:rsidRPr="008E68EA">
        <w:rPr>
          <w:rFonts w:ascii="새굴림" w:eastAsia="새굴림" w:hAnsi="새굴림" w:cs="새굴림" w:hint="eastAsia"/>
          <w:color w:val="000000"/>
          <w:w w:val="95"/>
          <w:kern w:val="0"/>
          <w:sz w:val="22"/>
          <w:shd w:val="clear" w:color="auto" w:fill="FFFFFF"/>
          <w:lang w:eastAsia="zh-CN"/>
        </w:rPr>
        <w:t>报</w:t>
      </w:r>
      <w:r w:rsidRPr="008E68EA">
        <w:rPr>
          <w:rFonts w:ascii="굴림체" w:eastAsia="굴림체" w:hAnsi="굴림체" w:cs="굴림체" w:hint="eastAsia"/>
          <w:color w:val="000000"/>
          <w:w w:val="95"/>
          <w:kern w:val="0"/>
          <w:sz w:val="22"/>
          <w:shd w:val="clear" w:color="auto" w:fill="FFFFFF"/>
          <w:lang w:eastAsia="zh-CN"/>
        </w:rPr>
        <w:t>价建</w:t>
      </w:r>
      <w:r w:rsidRPr="008E68EA">
        <w:rPr>
          <w:rFonts w:ascii="새굴림" w:eastAsia="새굴림" w:hAnsi="새굴림" w:cs="새굴림" w:hint="eastAsia"/>
          <w:color w:val="000000"/>
          <w:w w:val="95"/>
          <w:kern w:val="0"/>
          <w:sz w:val="22"/>
          <w:shd w:val="clear" w:color="auto" w:fill="FFFFFF"/>
          <w:lang w:eastAsia="zh-CN"/>
        </w:rPr>
        <w:t>议书</w:t>
      </w:r>
      <w:r>
        <w:rPr>
          <w:rFonts w:ascii="새굴림" w:eastAsia="SimSun" w:hAnsi="새굴림" w:cs="새굴림" w:hint="eastAsia"/>
          <w:color w:val="000000"/>
          <w:w w:val="95"/>
          <w:kern w:val="0"/>
          <w:sz w:val="22"/>
          <w:shd w:val="clear" w:color="auto" w:fill="FFFFFF"/>
          <w:lang w:eastAsia="zh-CN"/>
        </w:rPr>
        <w:t>需别行放入</w:t>
      </w:r>
      <w:r>
        <w:rPr>
          <w:rFonts w:ascii="굴림체" w:eastAsia="SimSun" w:hAnsi="굴림체" w:cs="굴림체" w:hint="eastAsia"/>
          <w:color w:val="000000"/>
          <w:w w:val="95"/>
          <w:kern w:val="0"/>
          <w:sz w:val="22"/>
          <w:shd w:val="clear" w:color="auto" w:fill="FFFFFF"/>
          <w:lang w:eastAsia="zh-CN"/>
        </w:rPr>
        <w:t>小信封后，再与其他文件一起装入大信封</w:t>
      </w:r>
      <w:r>
        <w:rPr>
          <w:rFonts w:ascii="굴림체" w:hAnsi="굴림체" w:cs="굴림체" w:hint="eastAsia"/>
          <w:color w:val="000000"/>
          <w:w w:val="95"/>
          <w:kern w:val="0"/>
          <w:sz w:val="22"/>
          <w:shd w:val="clear" w:color="auto" w:fill="FFFFFF"/>
          <w:lang w:eastAsia="zh-CN"/>
        </w:rPr>
        <w:t>,</w:t>
      </w:r>
      <w:r>
        <w:rPr>
          <w:rFonts w:ascii="굴림체" w:eastAsia="SimSun" w:hAnsi="굴림체" w:cs="굴림체" w:hint="eastAsia"/>
          <w:color w:val="000000"/>
          <w:w w:val="95"/>
          <w:kern w:val="0"/>
          <w:sz w:val="22"/>
          <w:shd w:val="clear" w:color="auto" w:fill="FFFFFF"/>
          <w:lang w:eastAsia="zh-CN"/>
        </w:rPr>
        <w:t xml:space="preserve"> </w:t>
      </w:r>
      <w:r>
        <w:rPr>
          <w:rFonts w:ascii="굴림체" w:eastAsia="SimSun" w:hAnsi="굴림체" w:cs="굴림체" w:hint="eastAsia"/>
          <w:color w:val="000000"/>
          <w:w w:val="95"/>
          <w:kern w:val="0"/>
          <w:sz w:val="22"/>
          <w:shd w:val="clear" w:color="auto" w:fill="FFFFFF"/>
          <w:lang w:eastAsia="zh-CN"/>
        </w:rPr>
        <w:t>两个信封封口处均需盖上公司公章</w:t>
      </w:r>
    </w:p>
    <w:p w:rsidR="00CB6D8F" w:rsidRPr="00AB20C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5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업체선정 방법</w:t>
      </w:r>
      <w:r w:rsidR="003002EB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 xml:space="preserve"> </w:t>
      </w:r>
      <w:r w:rsidRPr="00CB6D8F">
        <w:rPr>
          <w:rFonts w:ascii="새굴림" w:eastAsia="새굴림" w:hAnsi="새굴림" w:cs="새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选</w:t>
      </w:r>
      <w:r w:rsidRPr="00CB6D8F">
        <w:rPr>
          <w:rFonts w:ascii="굴림체" w:eastAsia="굴림체" w:hAnsi="굴림체" w:cs="굴림체" w:hint="eastAsia"/>
          <w:b/>
          <w:bCs/>
          <w:color w:val="000000"/>
          <w:w w:val="95"/>
          <w:kern w:val="0"/>
          <w:sz w:val="22"/>
          <w:shd w:val="clear" w:color="auto" w:fill="FFFFFF"/>
        </w:rPr>
        <w:t>定公司方法</w:t>
      </w:r>
    </w:p>
    <w:p w:rsidR="00322F7D" w:rsidRPr="00914139" w:rsidRDefault="007610FF" w:rsidP="00322F7D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최저가</w:t>
      </w:r>
      <w:r w:rsidR="00322F7D" w:rsidRPr="00914139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 xml:space="preserve"> 입찰자를 낙찰자로 결정하되</w:t>
      </w:r>
      <w:r w:rsidR="00322F7D" w:rsidRPr="00914139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 xml:space="preserve">, </w:t>
      </w:r>
      <w:r w:rsidR="00DC11BC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투찰</w:t>
      </w:r>
      <w:r w:rsidR="00322F7D" w:rsidRPr="00914139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가격이 동일할 경우 추첨에 의해 낙찰자를 결정</w:t>
      </w:r>
      <w:r w:rsidR="00322F7D" w:rsidRPr="00914139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322F7D" w:rsidRPr="00914139" w:rsidRDefault="00322F7D" w:rsidP="00322F7D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914139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lastRenderedPageBreak/>
        <w:t>决</w:t>
      </w:r>
      <w:r w:rsidRPr="00914139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以</w:t>
      </w:r>
      <w:r w:rsidR="003F0885">
        <w:rPr>
          <w:rFonts w:ascii="새굴림" w:eastAsia="SimSun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最低价</w:t>
      </w:r>
      <w:r w:rsidRPr="00914139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公司</w:t>
      </w:r>
      <w:r w:rsidRPr="00914139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  <w:r w:rsidRPr="00914139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914139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914139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有投</w:t>
      </w:r>
      <w:r w:rsidRPr="00914139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914139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价格一</w:t>
      </w:r>
      <w:r w:rsidRPr="00914139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样</w:t>
      </w:r>
      <w:r w:rsidRPr="00914139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情</w:t>
      </w:r>
      <w:r w:rsidRPr="00914139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况</w:t>
      </w:r>
      <w:r w:rsidRPr="00914139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根据抽</w:t>
      </w:r>
      <w:r w:rsidRPr="00914139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签决</w:t>
      </w:r>
      <w:r w:rsidRPr="00914139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中</w:t>
      </w:r>
      <w:r w:rsidRPr="00914139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</w:t>
      </w:r>
      <w:r w:rsidRPr="00914139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公司。</w:t>
      </w:r>
    </w:p>
    <w:p w:rsidR="00CB6D8F" w:rsidRPr="00322F7D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</w:p>
    <w:p w:rsidR="00CB6D8F" w:rsidRPr="00CB6D8F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B6D8F">
        <w:rPr>
          <w:rFonts w:ascii="굴림체" w:eastAsia="굴림체" w:hAnsi="굴림체" w:cs="굴림" w:hint="eastAsia"/>
          <w:b/>
          <w:bCs/>
          <w:color w:val="000000"/>
          <w:w w:val="92"/>
          <w:kern w:val="0"/>
          <w:sz w:val="22"/>
          <w:shd w:val="clear" w:color="auto" w:fill="FFFFFF"/>
        </w:rPr>
        <w:t>6.</w:t>
      </w:r>
      <w:r w:rsidRPr="00CB6D8F">
        <w:rPr>
          <w:rFonts w:ascii="굴림체" w:eastAsia="굴림체" w:hAnsi="굴림체" w:cs="굴림" w:hint="eastAsia"/>
          <w:b/>
          <w:bCs/>
          <w:color w:val="000000"/>
          <w:w w:val="95"/>
          <w:kern w:val="0"/>
          <w:sz w:val="22"/>
          <w:shd w:val="clear" w:color="auto" w:fill="FFFFFF"/>
        </w:rPr>
        <w:t>기타사항</w:t>
      </w:r>
    </w:p>
    <w:p w:rsidR="00CB6D8F" w:rsidRPr="003002E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가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제출 된 서류는 일체 반환하지 않으며 제출서류에 허위사실이 발견될 시에는 업체선정 후 에도 무효로 한다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</w:p>
    <w:p w:rsidR="00CB6D8F" w:rsidRPr="003002E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提交的文件一律不退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还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若在提交的文件中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发现虚</w:t>
      </w:r>
      <w:r w:rsidR="000F6103">
        <w:rPr>
          <w:rFonts w:ascii="새굴림" w:eastAsia="SimSun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假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事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实时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既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标选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后也做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为</w:t>
      </w:r>
    </w:p>
    <w:p w:rsidR="00CB6D8F" w:rsidRPr="003002E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无效。</w:t>
      </w:r>
    </w:p>
    <w:p w:rsidR="00CB6D8F" w:rsidRPr="003002E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나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.</w:t>
      </w: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상기에 명시되지 않은 사항은 학교측 결정에 따르고 어떠한 이의도 제기할 수 없다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3002E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在上述事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中未明示的事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，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应随学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校的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决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定，不能提出任何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异议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。</w:t>
      </w:r>
    </w:p>
    <w:p w:rsidR="00CB6D8F" w:rsidRPr="003002EB" w:rsidRDefault="00CB6D8F" w:rsidP="00CB6D8F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다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 xml:space="preserve">. </w:t>
      </w: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 xml:space="preserve">기타 자세한 사항은 우리학교 행정실 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 xml:space="preserve">( 021- </w:t>
      </w:r>
      <w:r w:rsidR="00E857A6"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6493 - 96</w:t>
      </w:r>
      <w:r w:rsidR="00F637DC" w:rsidRPr="003002EB">
        <w:rPr>
          <w:rFonts w:ascii="굴림체" w:eastAsia="SimSun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22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 xml:space="preserve"> )</w:t>
      </w: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</w:rPr>
        <w:t>로 문의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</w:rPr>
        <w:t>.</w:t>
      </w:r>
    </w:p>
    <w:p w:rsidR="00CB6D8F" w:rsidRPr="003002EB" w:rsidRDefault="00CB6D8F" w:rsidP="00E857A6">
      <w:pPr>
        <w:shd w:val="clear" w:color="auto" w:fill="FFFFFF"/>
        <w:wordWrap/>
        <w:snapToGrid w:val="0"/>
        <w:spacing w:line="384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lang w:eastAsia="zh-CN"/>
        </w:rPr>
      </w:pPr>
      <w:r w:rsidRPr="003002EB">
        <w:rPr>
          <w:rFonts w:ascii="굴림체" w:eastAsia="굴림체" w:hAnsi="굴림체" w:cs="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其他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详细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的事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项请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咨</w:t>
      </w:r>
      <w:r w:rsidRPr="003002EB">
        <w:rPr>
          <w:rFonts w:ascii="새굴림" w:eastAsia="새굴림" w:hAnsi="새굴림" w:cs="새굴림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询</w:t>
      </w:r>
      <w:r w:rsidRPr="003002EB">
        <w:rPr>
          <w:rFonts w:ascii="굴림체" w:eastAsia="굴림체" w:hAnsi="굴림체" w:cs="굴림체" w:hint="eastAsia"/>
          <w:bCs/>
          <w:color w:val="000000"/>
          <w:w w:val="95"/>
          <w:kern w:val="0"/>
          <w:sz w:val="22"/>
          <w:shd w:val="clear" w:color="auto" w:fill="FFFFFF"/>
          <w:lang w:eastAsia="zh-CN"/>
        </w:rPr>
        <w:t>行政室（</w:t>
      </w:r>
      <w:r w:rsidRPr="003002EB">
        <w:rPr>
          <w:rFonts w:ascii="굴림체" w:eastAsia="굴림체" w:hAnsi="굴림체" w:cs="굴림" w:hint="eastAsia"/>
          <w:bCs/>
          <w:color w:val="000000"/>
          <w:w w:val="92"/>
          <w:kern w:val="0"/>
          <w:sz w:val="22"/>
          <w:shd w:val="clear" w:color="auto" w:fill="FFFFFF"/>
          <w:lang w:eastAsia="zh-CN"/>
        </w:rPr>
        <w:t>021-6493-96</w:t>
      </w:r>
      <w:r w:rsidR="00F637DC" w:rsidRPr="003002EB">
        <w:rPr>
          <w:rFonts w:ascii="굴림체" w:eastAsia="SimSun" w:hAnsi="굴림체" w:cs="굴림" w:hint="eastAsia"/>
          <w:bCs/>
          <w:color w:val="000000"/>
          <w:w w:val="92"/>
          <w:kern w:val="0"/>
          <w:sz w:val="22"/>
          <w:shd w:val="clear" w:color="auto" w:fill="FFFFFF"/>
          <w:lang w:eastAsia="zh-CN"/>
        </w:rPr>
        <w:t>22</w:t>
      </w:r>
      <w:r w:rsidR="00277326" w:rsidRPr="003002EB">
        <w:rPr>
          <w:rFonts w:ascii="굴림체" w:eastAsia="SimSun" w:hAnsi="굴림체" w:cs="굴림"/>
          <w:bCs/>
          <w:color w:val="000000"/>
          <w:w w:val="92"/>
          <w:kern w:val="0"/>
          <w:sz w:val="22"/>
          <w:shd w:val="clear" w:color="auto" w:fill="FFFFFF"/>
          <w:lang w:eastAsia="zh-CN"/>
        </w:rPr>
        <w:t>）</w:t>
      </w:r>
    </w:p>
    <w:p w:rsidR="003524B1" w:rsidRPr="00CB6D8F" w:rsidRDefault="003524B1">
      <w:pPr>
        <w:rPr>
          <w:lang w:eastAsia="zh-CN"/>
        </w:rPr>
      </w:pPr>
    </w:p>
    <w:sectPr w:rsidR="003524B1" w:rsidRPr="00CB6D8F" w:rsidSect="003524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41A" w:rsidRDefault="0085641A" w:rsidP="00D6351B">
      <w:r>
        <w:separator/>
      </w:r>
    </w:p>
  </w:endnote>
  <w:endnote w:type="continuationSeparator" w:id="1">
    <w:p w:rsidR="0085641A" w:rsidRDefault="0085641A" w:rsidP="00D6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41A" w:rsidRDefault="0085641A" w:rsidP="00D6351B">
      <w:r>
        <w:separator/>
      </w:r>
    </w:p>
  </w:footnote>
  <w:footnote w:type="continuationSeparator" w:id="1">
    <w:p w:rsidR="0085641A" w:rsidRDefault="0085641A" w:rsidP="00D63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6D8F"/>
    <w:rsid w:val="0003450C"/>
    <w:rsid w:val="00086CB9"/>
    <w:rsid w:val="00094B8A"/>
    <w:rsid w:val="000A05A4"/>
    <w:rsid w:val="000F6103"/>
    <w:rsid w:val="00106E7A"/>
    <w:rsid w:val="00116B1C"/>
    <w:rsid w:val="00120D06"/>
    <w:rsid w:val="00152F2A"/>
    <w:rsid w:val="001A1195"/>
    <w:rsid w:val="00212E99"/>
    <w:rsid w:val="0024754A"/>
    <w:rsid w:val="00251B53"/>
    <w:rsid w:val="00252190"/>
    <w:rsid w:val="00275663"/>
    <w:rsid w:val="00277326"/>
    <w:rsid w:val="002A2D2E"/>
    <w:rsid w:val="002A7B3C"/>
    <w:rsid w:val="002B317D"/>
    <w:rsid w:val="003002EB"/>
    <w:rsid w:val="00300429"/>
    <w:rsid w:val="00322F7D"/>
    <w:rsid w:val="00324FAB"/>
    <w:rsid w:val="003524B1"/>
    <w:rsid w:val="003B2356"/>
    <w:rsid w:val="003B5C53"/>
    <w:rsid w:val="003E04CD"/>
    <w:rsid w:val="003F0885"/>
    <w:rsid w:val="0040596A"/>
    <w:rsid w:val="004373BF"/>
    <w:rsid w:val="00451BD1"/>
    <w:rsid w:val="00482EE2"/>
    <w:rsid w:val="004B2BE3"/>
    <w:rsid w:val="004C5551"/>
    <w:rsid w:val="004F6C4B"/>
    <w:rsid w:val="0054429A"/>
    <w:rsid w:val="00586E95"/>
    <w:rsid w:val="005B3C06"/>
    <w:rsid w:val="005B695D"/>
    <w:rsid w:val="005C1AC4"/>
    <w:rsid w:val="005E6CF5"/>
    <w:rsid w:val="005F032F"/>
    <w:rsid w:val="00605A52"/>
    <w:rsid w:val="00615854"/>
    <w:rsid w:val="006266BE"/>
    <w:rsid w:val="006870FC"/>
    <w:rsid w:val="00693E27"/>
    <w:rsid w:val="006C3E1D"/>
    <w:rsid w:val="006D6C39"/>
    <w:rsid w:val="006F0D11"/>
    <w:rsid w:val="006F58BD"/>
    <w:rsid w:val="007110D9"/>
    <w:rsid w:val="00746920"/>
    <w:rsid w:val="007541AC"/>
    <w:rsid w:val="007610FF"/>
    <w:rsid w:val="007C0249"/>
    <w:rsid w:val="007C7148"/>
    <w:rsid w:val="00812EE0"/>
    <w:rsid w:val="008240AC"/>
    <w:rsid w:val="0085641A"/>
    <w:rsid w:val="00894CE8"/>
    <w:rsid w:val="008C178A"/>
    <w:rsid w:val="008F4B4D"/>
    <w:rsid w:val="008F606F"/>
    <w:rsid w:val="009057A6"/>
    <w:rsid w:val="00931AD0"/>
    <w:rsid w:val="00931F70"/>
    <w:rsid w:val="009446DE"/>
    <w:rsid w:val="00985707"/>
    <w:rsid w:val="009B0314"/>
    <w:rsid w:val="009C5D09"/>
    <w:rsid w:val="00A024CC"/>
    <w:rsid w:val="00A4030D"/>
    <w:rsid w:val="00A70C86"/>
    <w:rsid w:val="00AB20CF"/>
    <w:rsid w:val="00AC0568"/>
    <w:rsid w:val="00AD0685"/>
    <w:rsid w:val="00B22065"/>
    <w:rsid w:val="00B42A93"/>
    <w:rsid w:val="00B55FC6"/>
    <w:rsid w:val="00B61881"/>
    <w:rsid w:val="00B82DD4"/>
    <w:rsid w:val="00BE2D9E"/>
    <w:rsid w:val="00C524D3"/>
    <w:rsid w:val="00C87489"/>
    <w:rsid w:val="00C9220C"/>
    <w:rsid w:val="00CB2D14"/>
    <w:rsid w:val="00CB6D8F"/>
    <w:rsid w:val="00CC02C2"/>
    <w:rsid w:val="00D02B3F"/>
    <w:rsid w:val="00D229DF"/>
    <w:rsid w:val="00D275B4"/>
    <w:rsid w:val="00D36D3C"/>
    <w:rsid w:val="00D6351B"/>
    <w:rsid w:val="00D83291"/>
    <w:rsid w:val="00D96B42"/>
    <w:rsid w:val="00D97ABC"/>
    <w:rsid w:val="00DC11BC"/>
    <w:rsid w:val="00DC518B"/>
    <w:rsid w:val="00DF3FB7"/>
    <w:rsid w:val="00DF74A4"/>
    <w:rsid w:val="00E15DD8"/>
    <w:rsid w:val="00E26B26"/>
    <w:rsid w:val="00E46EC9"/>
    <w:rsid w:val="00E7257C"/>
    <w:rsid w:val="00E8570F"/>
    <w:rsid w:val="00E857A6"/>
    <w:rsid w:val="00EA4787"/>
    <w:rsid w:val="00ED22E3"/>
    <w:rsid w:val="00EF0A2B"/>
    <w:rsid w:val="00EF357E"/>
    <w:rsid w:val="00EF6626"/>
    <w:rsid w:val="00F01BBF"/>
    <w:rsid w:val="00F0710A"/>
    <w:rsid w:val="00F07543"/>
    <w:rsid w:val="00F30799"/>
    <w:rsid w:val="00F35E7E"/>
    <w:rsid w:val="00F637DC"/>
    <w:rsid w:val="00F64F34"/>
    <w:rsid w:val="00F65BD0"/>
    <w:rsid w:val="00F80A7C"/>
    <w:rsid w:val="00F92ACA"/>
    <w:rsid w:val="00FC1796"/>
    <w:rsid w:val="00FC2B86"/>
    <w:rsid w:val="00FE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B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6D8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D635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D6351B"/>
  </w:style>
  <w:style w:type="paragraph" w:styleId="a5">
    <w:name w:val="footer"/>
    <w:basedOn w:val="a"/>
    <w:link w:val="Char0"/>
    <w:uiPriority w:val="99"/>
    <w:semiHidden/>
    <w:unhideWhenUsed/>
    <w:rsid w:val="00D635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D6351B"/>
  </w:style>
  <w:style w:type="character" w:customStyle="1" w:styleId="sc1">
    <w:name w:val="sc1"/>
    <w:basedOn w:val="a0"/>
    <w:rsid w:val="00FE5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3E4A-3DDE-4197-9208-340ED94B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18</cp:revision>
  <cp:lastPrinted>2018-01-11T01:10:00Z</cp:lastPrinted>
  <dcterms:created xsi:type="dcterms:W3CDTF">2017-12-11T02:35:00Z</dcterms:created>
  <dcterms:modified xsi:type="dcterms:W3CDTF">2018-01-12T01:11:00Z</dcterms:modified>
</cp:coreProperties>
</file>